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0AF01" w14:textId="77777777" w:rsidR="00FE067E" w:rsidRDefault="003C6034" w:rsidP="00CC1F3B">
      <w:pPr>
        <w:pStyle w:val="TitlePageOrigin"/>
      </w:pPr>
      <w:r>
        <w:rPr>
          <w:caps w:val="0"/>
        </w:rPr>
        <w:t>WEST VIRGINIA LEGISLATURE</w:t>
      </w:r>
    </w:p>
    <w:p w14:paraId="35668BDC"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3A10503D" w14:textId="77777777" w:rsidR="00CD36CF" w:rsidRDefault="00F3243E" w:rsidP="00CC1F3B">
      <w:pPr>
        <w:pStyle w:val="TitlePageBillPrefix"/>
      </w:pPr>
      <w:sdt>
        <w:sdtPr>
          <w:tag w:val="IntroDate"/>
          <w:id w:val="-1236936958"/>
          <w:placeholder>
            <w:docPart w:val="F56897310CF94AB5BD506D4C3F11FC91"/>
          </w:placeholder>
          <w:text/>
        </w:sdtPr>
        <w:sdtEndPr/>
        <w:sdtContent>
          <w:r w:rsidR="00AE48A0">
            <w:t>Introduced</w:t>
          </w:r>
        </w:sdtContent>
      </w:sdt>
    </w:p>
    <w:p w14:paraId="1EE2FB6B" w14:textId="149D988C" w:rsidR="00CD36CF" w:rsidRDefault="00F3243E" w:rsidP="00CC1F3B">
      <w:pPr>
        <w:pStyle w:val="BillNumber"/>
      </w:pPr>
      <w:sdt>
        <w:sdtPr>
          <w:tag w:val="Chamber"/>
          <w:id w:val="893011969"/>
          <w:lock w:val="sdtLocked"/>
          <w:placeholder>
            <w:docPart w:val="4EF6D5AFFC12457297FAF7EDA8462AFC"/>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C1D8ED43F63140C29F27F61EC52F4C1F"/>
          </w:placeholder>
          <w:text/>
        </w:sdtPr>
        <w:sdtEndPr/>
        <w:sdtContent>
          <w:r>
            <w:t>4618</w:t>
          </w:r>
        </w:sdtContent>
      </w:sdt>
    </w:p>
    <w:p w14:paraId="04D407C0" w14:textId="2E18F37F" w:rsidR="00CD36CF" w:rsidRDefault="00CD36CF" w:rsidP="00CC1F3B">
      <w:pPr>
        <w:pStyle w:val="Sponsors"/>
      </w:pPr>
      <w:r>
        <w:t xml:space="preserve">By </w:t>
      </w:r>
      <w:sdt>
        <w:sdtPr>
          <w:tag w:val="Sponsors"/>
          <w:id w:val="1589585889"/>
          <w:placeholder>
            <w:docPart w:val="63DD8B0AF4E448FD976BEE56768D2912"/>
          </w:placeholder>
          <w:text w:multiLine="1"/>
        </w:sdtPr>
        <w:sdtEndPr/>
        <w:sdtContent>
          <w:r w:rsidR="003D32BD">
            <w:t>Delegates Burkhammer</w:t>
          </w:r>
          <w:r w:rsidR="00FB063B">
            <w:t>,</w:t>
          </w:r>
          <w:r w:rsidR="003D32BD">
            <w:t xml:space="preserve"> Mazzochi</w:t>
          </w:r>
          <w:r w:rsidR="00FB063B">
            <w:t>,</w:t>
          </w:r>
          <w:r w:rsidR="003D32BD">
            <w:t xml:space="preserve"> Chiarelli</w:t>
          </w:r>
          <w:r w:rsidR="00FB063B">
            <w:t>,</w:t>
          </w:r>
          <w:r w:rsidR="003D32BD">
            <w:t xml:space="preserve"> Flanigan</w:t>
          </w:r>
          <w:r w:rsidR="00FB063B">
            <w:t>,</w:t>
          </w:r>
          <w:r w:rsidR="003D32BD">
            <w:t xml:space="preserve"> Heckert</w:t>
          </w:r>
          <w:r w:rsidR="00FB063B">
            <w:t>,</w:t>
          </w:r>
          <w:r w:rsidR="003D32BD">
            <w:t xml:space="preserve"> Kimble</w:t>
          </w:r>
          <w:r w:rsidR="00FB063B">
            <w:t>,</w:t>
          </w:r>
          <w:r w:rsidR="003D32BD">
            <w:t xml:space="preserve"> Miller</w:t>
          </w:r>
          <w:r w:rsidR="00FB063B">
            <w:t>,</w:t>
          </w:r>
          <w:r w:rsidR="003D32BD">
            <w:t xml:space="preserve"> and Pinson</w:t>
          </w:r>
        </w:sdtContent>
      </w:sdt>
    </w:p>
    <w:p w14:paraId="5539F5FD" w14:textId="69C4A464" w:rsidR="00E831B3" w:rsidRDefault="00CD36CF" w:rsidP="00CC1F3B">
      <w:pPr>
        <w:pStyle w:val="References"/>
      </w:pPr>
      <w:r>
        <w:t>[</w:t>
      </w:r>
      <w:sdt>
        <w:sdtPr>
          <w:tag w:val="References"/>
          <w:id w:val="-1043047873"/>
          <w:placeholder>
            <w:docPart w:val="9606EF2BFAD742859DD64132CA4913A5"/>
          </w:placeholder>
          <w:text w:multiLine="1"/>
        </w:sdtPr>
        <w:sdtEndPr/>
        <w:sdtContent>
          <w:r w:rsidR="00F3243E">
            <w:t>Introduced January 20, 2026; referred to the Committee on Finance</w:t>
          </w:r>
        </w:sdtContent>
      </w:sdt>
      <w:r>
        <w:t>]</w:t>
      </w:r>
    </w:p>
    <w:p w14:paraId="2B9ECF51" w14:textId="44C308A1" w:rsidR="00303684" w:rsidRDefault="0000526A" w:rsidP="00CC1F3B">
      <w:pPr>
        <w:pStyle w:val="TitleSection"/>
      </w:pPr>
      <w:r>
        <w:lastRenderedPageBreak/>
        <w:t>A BILL</w:t>
      </w:r>
      <w:r w:rsidR="003D32BD">
        <w:t xml:space="preserve"> </w:t>
      </w:r>
      <w:r w:rsidR="003D32BD" w:rsidRPr="00916AC2">
        <w:rPr>
          <w:color w:val="auto"/>
        </w:rPr>
        <w:t>to amend the Code of West Virginia, as amended, 1931, by adding thereto a new section, designated §49-2-815, relating to the temporary payment to a kinship parent of a subsidy equal to that of a foster parent.</w:t>
      </w:r>
    </w:p>
    <w:p w14:paraId="06841931" w14:textId="77777777" w:rsidR="00303684" w:rsidRDefault="00303684" w:rsidP="00CC1F3B">
      <w:pPr>
        <w:pStyle w:val="EnactingClause"/>
      </w:pPr>
      <w:r>
        <w:t>Be it enacted by the Legislature of West Virginia:</w:t>
      </w:r>
    </w:p>
    <w:p w14:paraId="14C71A36"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4F203D2" w14:textId="77777777" w:rsidR="003D32BD" w:rsidRPr="00916AC2" w:rsidRDefault="003D32BD" w:rsidP="003D32BD">
      <w:pPr>
        <w:pStyle w:val="ArticleHeading"/>
        <w:rPr>
          <w:color w:val="auto"/>
        </w:rPr>
        <w:sectPr w:rsidR="003D32BD" w:rsidRPr="00916AC2" w:rsidSect="003D32BD">
          <w:type w:val="continuous"/>
          <w:pgSz w:w="12240" w:h="15840" w:code="1"/>
          <w:pgMar w:top="1440" w:right="1440" w:bottom="1440" w:left="1440" w:header="720" w:footer="720" w:gutter="0"/>
          <w:lnNumType w:countBy="1" w:restart="newSection"/>
          <w:cols w:space="720"/>
          <w:titlePg/>
          <w:docGrid w:linePitch="360"/>
        </w:sectPr>
      </w:pPr>
      <w:r w:rsidRPr="00916AC2">
        <w:rPr>
          <w:color w:val="auto"/>
        </w:rPr>
        <w:t>ARTICLE 2. STATE RESPONSIBILITIES FOR CHILDREN.</w:t>
      </w:r>
    </w:p>
    <w:p w14:paraId="33898155" w14:textId="77777777" w:rsidR="003D32BD" w:rsidRPr="00916AC2" w:rsidRDefault="003D32BD" w:rsidP="003D32BD">
      <w:pPr>
        <w:pStyle w:val="SectionHeading"/>
        <w:rPr>
          <w:color w:val="auto"/>
          <w:u w:val="single"/>
        </w:rPr>
        <w:sectPr w:rsidR="003D32BD" w:rsidRPr="00916AC2" w:rsidSect="003D32BD">
          <w:type w:val="continuous"/>
          <w:pgSz w:w="12240" w:h="15840" w:code="1"/>
          <w:pgMar w:top="1440" w:right="1440" w:bottom="1440" w:left="1440" w:header="720" w:footer="720" w:gutter="0"/>
          <w:lnNumType w:countBy="1" w:restart="newSection"/>
          <w:cols w:space="720"/>
          <w:titlePg/>
          <w:docGrid w:linePitch="360"/>
        </w:sectPr>
      </w:pPr>
      <w:r w:rsidRPr="00916AC2">
        <w:rPr>
          <w:color w:val="auto"/>
          <w:u w:val="single"/>
        </w:rPr>
        <w:t>§49-2-815. Temporary increase in kinship payment subsidy.</w:t>
      </w:r>
    </w:p>
    <w:p w14:paraId="3D335EE3" w14:textId="77777777" w:rsidR="003D32BD" w:rsidRPr="00916AC2" w:rsidRDefault="003D32BD" w:rsidP="003D32BD">
      <w:pPr>
        <w:pStyle w:val="SectionBody"/>
        <w:rPr>
          <w:color w:val="auto"/>
          <w:u w:val="single"/>
        </w:rPr>
      </w:pPr>
      <w:r w:rsidRPr="00916AC2">
        <w:rPr>
          <w:color w:val="auto"/>
          <w:u w:val="single"/>
        </w:rPr>
        <w:t xml:space="preserve">(a) </w:t>
      </w:r>
      <w:r w:rsidRPr="00916AC2">
        <w:rPr>
          <w:i/>
          <w:iCs/>
          <w:color w:val="auto"/>
          <w:u w:val="single"/>
        </w:rPr>
        <w:t>Temporary increase in subsidy amount</w:t>
      </w:r>
      <w:r w:rsidRPr="00916AC2">
        <w:rPr>
          <w:color w:val="auto"/>
          <w:u w:val="single"/>
        </w:rPr>
        <w:t xml:space="preserve"> </w:t>
      </w:r>
      <w:r w:rsidRPr="00916AC2">
        <w:rPr>
          <w:rFonts w:cs="Arial"/>
          <w:color w:val="auto"/>
          <w:u w:val="single"/>
        </w:rPr>
        <w:t xml:space="preserve">— </w:t>
      </w:r>
      <w:r w:rsidRPr="00916AC2">
        <w:rPr>
          <w:color w:val="auto"/>
          <w:u w:val="single"/>
        </w:rPr>
        <w:t>Notwithstanding any other provision to the contrary, a kinship parent shall be eligible for a temporary increase in the subsidy amounts equal to that of the foster parent subsidy if at the time of initial placement, the following circumstances:</w:t>
      </w:r>
    </w:p>
    <w:p w14:paraId="76CC0F77" w14:textId="77777777" w:rsidR="003D32BD" w:rsidRPr="00916AC2" w:rsidRDefault="003D32BD" w:rsidP="003D32BD">
      <w:pPr>
        <w:pStyle w:val="SectionBody"/>
        <w:rPr>
          <w:color w:val="auto"/>
          <w:u w:val="single"/>
        </w:rPr>
      </w:pPr>
      <w:r w:rsidRPr="00916AC2">
        <w:rPr>
          <w:color w:val="auto"/>
          <w:u w:val="single"/>
        </w:rPr>
        <w:t xml:space="preserve">(1) The kinship parent shall pass a background check, through the WV Cares Program, which shall be submitted within five days of the initial date of placement; </w:t>
      </w:r>
    </w:p>
    <w:p w14:paraId="0D7A42BE" w14:textId="77777777" w:rsidR="003D32BD" w:rsidRPr="00916AC2" w:rsidRDefault="003D32BD" w:rsidP="003D32BD">
      <w:pPr>
        <w:pStyle w:val="SectionBody"/>
        <w:rPr>
          <w:color w:val="auto"/>
          <w:u w:val="single"/>
        </w:rPr>
      </w:pPr>
      <w:r w:rsidRPr="00916AC2">
        <w:rPr>
          <w:color w:val="auto"/>
          <w:u w:val="single"/>
        </w:rPr>
        <w:t xml:space="preserve">(2) The kinship placement shall pass an initial home screening to identify and to correct fatal life safety issues; and </w:t>
      </w:r>
    </w:p>
    <w:p w14:paraId="265F25E7" w14:textId="77777777" w:rsidR="003D32BD" w:rsidRPr="00916AC2" w:rsidRDefault="003D32BD" w:rsidP="003D32BD">
      <w:pPr>
        <w:pStyle w:val="SectionBody"/>
        <w:rPr>
          <w:color w:val="auto"/>
          <w:u w:val="single"/>
        </w:rPr>
      </w:pPr>
      <w:r w:rsidRPr="00916AC2">
        <w:rPr>
          <w:color w:val="auto"/>
          <w:u w:val="single"/>
        </w:rPr>
        <w:t>(3) The kinship parent shall be assigned to a child placing agency to assist them with obtaining certification as a foster parent and compliance with all other aspects of certification.</w:t>
      </w:r>
    </w:p>
    <w:p w14:paraId="35453FF1" w14:textId="2B3DCF35" w:rsidR="008736AA" w:rsidRDefault="003D32BD" w:rsidP="003D32BD">
      <w:pPr>
        <w:pStyle w:val="SectionBody"/>
      </w:pPr>
      <w:r w:rsidRPr="00916AC2">
        <w:rPr>
          <w:color w:val="auto"/>
          <w:u w:val="single"/>
        </w:rPr>
        <w:t xml:space="preserve">(b) </w:t>
      </w:r>
      <w:r w:rsidRPr="00916AC2">
        <w:rPr>
          <w:i/>
          <w:iCs/>
          <w:color w:val="auto"/>
          <w:u w:val="single"/>
        </w:rPr>
        <w:t>Time frame for temporary increase</w:t>
      </w:r>
      <w:r w:rsidRPr="00916AC2">
        <w:rPr>
          <w:color w:val="auto"/>
          <w:u w:val="single"/>
        </w:rPr>
        <w:t xml:space="preserve"> — The temporary increase in subsidy amounts shall become payable to the kinship parent within 30 days of the initial kinship placement and will continue for a period of no more than six months at the temporary rate to allow the kinship parent to become certified.  If the kinship parent is unable or unwilling to become certified at the end of the six-month period, the temporary increase will be removed and is no longer payable.</w:t>
      </w:r>
    </w:p>
    <w:p w14:paraId="3CB2CE7A" w14:textId="77777777" w:rsidR="00C33014" w:rsidRDefault="00C33014" w:rsidP="00CC1F3B">
      <w:pPr>
        <w:pStyle w:val="Note"/>
      </w:pPr>
    </w:p>
    <w:p w14:paraId="4D1F3452" w14:textId="77777777" w:rsidR="003D32BD" w:rsidRPr="00916AC2" w:rsidRDefault="00CF1DCA" w:rsidP="003D32BD">
      <w:pPr>
        <w:pStyle w:val="Note"/>
        <w:rPr>
          <w:color w:val="auto"/>
        </w:rPr>
      </w:pPr>
      <w:r>
        <w:t xml:space="preserve">NOTE: </w:t>
      </w:r>
      <w:r w:rsidR="003D32BD" w:rsidRPr="00916AC2">
        <w:rPr>
          <w:color w:val="auto"/>
        </w:rPr>
        <w:t>The purpose of this bill is to require that a kinship parent be paid a subsidy equal to that of a foster parent in specified circumstances and set forth the timeframe for such payment.</w:t>
      </w:r>
    </w:p>
    <w:p w14:paraId="4126F9C4" w14:textId="77777777" w:rsidR="003D32BD" w:rsidRPr="00916AC2" w:rsidRDefault="003D32BD" w:rsidP="003D32BD">
      <w:pPr>
        <w:pStyle w:val="Note"/>
        <w:rPr>
          <w:color w:val="auto"/>
        </w:rPr>
      </w:pPr>
      <w:r w:rsidRPr="00916AC2">
        <w:rPr>
          <w:color w:val="auto"/>
        </w:rPr>
        <w:t>The bill was recommended for introduction by the Joint Committee on Children and Families.</w:t>
      </w:r>
    </w:p>
    <w:p w14:paraId="32A7F490" w14:textId="0F48B517" w:rsidR="006865E9" w:rsidRDefault="006865E9" w:rsidP="00CC1F3B">
      <w:pPr>
        <w:pStyle w:val="Note"/>
      </w:pPr>
    </w:p>
    <w:p w14:paraId="705E14C5"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C9AD4" w14:textId="77777777" w:rsidR="003D32BD" w:rsidRPr="00B844FE" w:rsidRDefault="003D32BD" w:rsidP="00B844FE">
      <w:r>
        <w:separator/>
      </w:r>
    </w:p>
  </w:endnote>
  <w:endnote w:type="continuationSeparator" w:id="0">
    <w:p w14:paraId="50DC4208" w14:textId="77777777" w:rsidR="003D32BD" w:rsidRPr="00B844FE" w:rsidRDefault="003D32B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3E5C96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16CFFC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07C9FC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44FE0" w14:textId="77777777" w:rsidR="003D32BD" w:rsidRDefault="003D3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112BE" w14:textId="77777777" w:rsidR="003D32BD" w:rsidRPr="00B844FE" w:rsidRDefault="003D32BD" w:rsidP="00B844FE">
      <w:r>
        <w:separator/>
      </w:r>
    </w:p>
  </w:footnote>
  <w:footnote w:type="continuationSeparator" w:id="0">
    <w:p w14:paraId="0D12AD59" w14:textId="77777777" w:rsidR="003D32BD" w:rsidRPr="00B844FE" w:rsidRDefault="003D32B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0B2B7" w14:textId="77777777" w:rsidR="002A0269" w:rsidRPr="00B844FE" w:rsidRDefault="00F3243E">
    <w:pPr>
      <w:pStyle w:val="Header"/>
    </w:pPr>
    <w:sdt>
      <w:sdtPr>
        <w:id w:val="-684364211"/>
        <w:placeholder>
          <w:docPart w:val="4EF6D5AFFC12457297FAF7EDA8462AF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EF6D5AFFC12457297FAF7EDA8462AF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5F683" w14:textId="3C49447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D32BD">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D32BD">
          <w:rPr>
            <w:sz w:val="22"/>
            <w:szCs w:val="22"/>
          </w:rPr>
          <w:t>2026R3080H 2026R3103H</w:t>
        </w:r>
      </w:sdtContent>
    </w:sdt>
  </w:p>
  <w:p w14:paraId="462EC98B" w14:textId="62E37701"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F0B7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2BD"/>
    <w:rsid w:val="0000526A"/>
    <w:rsid w:val="000573A9"/>
    <w:rsid w:val="00085D22"/>
    <w:rsid w:val="00093AB0"/>
    <w:rsid w:val="000C5C77"/>
    <w:rsid w:val="000E3912"/>
    <w:rsid w:val="0010070F"/>
    <w:rsid w:val="001474B1"/>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3D32BD"/>
    <w:rsid w:val="00400B5C"/>
    <w:rsid w:val="004368E0"/>
    <w:rsid w:val="004C13DD"/>
    <w:rsid w:val="004D3ABE"/>
    <w:rsid w:val="004E3441"/>
    <w:rsid w:val="00500579"/>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736AA"/>
    <w:rsid w:val="008D275D"/>
    <w:rsid w:val="00946186"/>
    <w:rsid w:val="00980327"/>
    <w:rsid w:val="00986478"/>
    <w:rsid w:val="009B5557"/>
    <w:rsid w:val="009C21DF"/>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BC6960"/>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3243E"/>
    <w:rsid w:val="00F41CA2"/>
    <w:rsid w:val="00F443C0"/>
    <w:rsid w:val="00F62EFB"/>
    <w:rsid w:val="00F939A4"/>
    <w:rsid w:val="00FA7B09"/>
    <w:rsid w:val="00FB063B"/>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32513"/>
  <w15:chartTrackingRefBased/>
  <w15:docId w15:val="{D8081532-CCE0-4274-B066-1838ED4B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6897310CF94AB5BD506D4C3F11FC91"/>
        <w:category>
          <w:name w:val="General"/>
          <w:gallery w:val="placeholder"/>
        </w:category>
        <w:types>
          <w:type w:val="bbPlcHdr"/>
        </w:types>
        <w:behaviors>
          <w:behavior w:val="content"/>
        </w:behaviors>
        <w:guid w:val="{AB1CF956-96FC-431C-B4DF-327091C16976}"/>
      </w:docPartPr>
      <w:docPartBody>
        <w:p w:rsidR="00D90B87" w:rsidRDefault="00D90B87">
          <w:pPr>
            <w:pStyle w:val="F56897310CF94AB5BD506D4C3F11FC91"/>
          </w:pPr>
          <w:r w:rsidRPr="00B844FE">
            <w:t>Prefix Text</w:t>
          </w:r>
        </w:p>
      </w:docPartBody>
    </w:docPart>
    <w:docPart>
      <w:docPartPr>
        <w:name w:val="4EF6D5AFFC12457297FAF7EDA8462AFC"/>
        <w:category>
          <w:name w:val="General"/>
          <w:gallery w:val="placeholder"/>
        </w:category>
        <w:types>
          <w:type w:val="bbPlcHdr"/>
        </w:types>
        <w:behaviors>
          <w:behavior w:val="content"/>
        </w:behaviors>
        <w:guid w:val="{38ED75F7-93BE-4C12-BBC7-F609D66EB936}"/>
      </w:docPartPr>
      <w:docPartBody>
        <w:p w:rsidR="00D90B87" w:rsidRDefault="00D90B87">
          <w:pPr>
            <w:pStyle w:val="4EF6D5AFFC12457297FAF7EDA8462AFC"/>
          </w:pPr>
          <w:r w:rsidRPr="00B844FE">
            <w:t>[Type here]</w:t>
          </w:r>
        </w:p>
      </w:docPartBody>
    </w:docPart>
    <w:docPart>
      <w:docPartPr>
        <w:name w:val="C1D8ED43F63140C29F27F61EC52F4C1F"/>
        <w:category>
          <w:name w:val="General"/>
          <w:gallery w:val="placeholder"/>
        </w:category>
        <w:types>
          <w:type w:val="bbPlcHdr"/>
        </w:types>
        <w:behaviors>
          <w:behavior w:val="content"/>
        </w:behaviors>
        <w:guid w:val="{BD380141-2C1B-4205-8D84-23D006DD6AF6}"/>
      </w:docPartPr>
      <w:docPartBody>
        <w:p w:rsidR="00D90B87" w:rsidRDefault="00D90B87">
          <w:pPr>
            <w:pStyle w:val="C1D8ED43F63140C29F27F61EC52F4C1F"/>
          </w:pPr>
          <w:r w:rsidRPr="00B844FE">
            <w:t>Number</w:t>
          </w:r>
        </w:p>
      </w:docPartBody>
    </w:docPart>
    <w:docPart>
      <w:docPartPr>
        <w:name w:val="9606EF2BFAD742859DD64132CA4913A5"/>
        <w:category>
          <w:name w:val="General"/>
          <w:gallery w:val="placeholder"/>
        </w:category>
        <w:types>
          <w:type w:val="bbPlcHdr"/>
        </w:types>
        <w:behaviors>
          <w:behavior w:val="content"/>
        </w:behaviors>
        <w:guid w:val="{C667E1B8-E29D-4C0B-A02F-68E7F3637134}"/>
      </w:docPartPr>
      <w:docPartBody>
        <w:p w:rsidR="00D90B87" w:rsidRDefault="00D90B87">
          <w:pPr>
            <w:pStyle w:val="9606EF2BFAD742859DD64132CA4913A5"/>
          </w:pPr>
          <w:r>
            <w:rPr>
              <w:rStyle w:val="PlaceholderText"/>
            </w:rPr>
            <w:t>Enter References</w:t>
          </w:r>
        </w:p>
      </w:docPartBody>
    </w:docPart>
    <w:docPart>
      <w:docPartPr>
        <w:name w:val="63DD8B0AF4E448FD976BEE56768D2912"/>
        <w:category>
          <w:name w:val="General"/>
          <w:gallery w:val="placeholder"/>
        </w:category>
        <w:types>
          <w:type w:val="bbPlcHdr"/>
        </w:types>
        <w:behaviors>
          <w:behavior w:val="content"/>
        </w:behaviors>
        <w:guid w:val="{82025111-6F46-4B81-9C6D-25F25BB28886}"/>
      </w:docPartPr>
      <w:docPartBody>
        <w:p w:rsidR="00D90B87" w:rsidRDefault="00D90B87" w:rsidP="00D90B87">
          <w:pPr>
            <w:pStyle w:val="63DD8B0AF4E448FD976BEE56768D2912"/>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B87"/>
    <w:rsid w:val="001474B1"/>
    <w:rsid w:val="009C21DF"/>
    <w:rsid w:val="00BC6960"/>
    <w:rsid w:val="00D90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6897310CF94AB5BD506D4C3F11FC91">
    <w:name w:val="F56897310CF94AB5BD506D4C3F11FC91"/>
  </w:style>
  <w:style w:type="paragraph" w:customStyle="1" w:styleId="4EF6D5AFFC12457297FAF7EDA8462AFC">
    <w:name w:val="4EF6D5AFFC12457297FAF7EDA8462AFC"/>
  </w:style>
  <w:style w:type="paragraph" w:customStyle="1" w:styleId="C1D8ED43F63140C29F27F61EC52F4C1F">
    <w:name w:val="C1D8ED43F63140C29F27F61EC52F4C1F"/>
  </w:style>
  <w:style w:type="character" w:styleId="PlaceholderText">
    <w:name w:val="Placeholder Text"/>
    <w:basedOn w:val="DefaultParagraphFont"/>
    <w:uiPriority w:val="99"/>
    <w:semiHidden/>
    <w:rPr>
      <w:color w:val="808080"/>
    </w:rPr>
  </w:style>
  <w:style w:type="paragraph" w:customStyle="1" w:styleId="9606EF2BFAD742859DD64132CA4913A5">
    <w:name w:val="9606EF2BFAD742859DD64132CA4913A5"/>
  </w:style>
  <w:style w:type="paragraph" w:customStyle="1" w:styleId="63DD8B0AF4E448FD976BEE56768D2912">
    <w:name w:val="63DD8B0AF4E448FD976BEE56768D2912"/>
    <w:rsid w:val="00D90B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49</Words>
  <Characters>1931</Characters>
  <Application>Microsoft Office Word</Application>
  <DocSecurity>0</DocSecurity>
  <Lines>3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19T18:35:00Z</dcterms:created>
  <dcterms:modified xsi:type="dcterms:W3CDTF">2026-01-19T18:35:00Z</dcterms:modified>
</cp:coreProperties>
</file>